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C3F24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2E0282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E028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.03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4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02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028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3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</w:t>
            </w:r>
            <w:r w:rsidR="00B64295">
              <w:rPr>
                <w:sz w:val="28"/>
                <w:szCs w:val="28"/>
              </w:rPr>
              <w:t>го</w:t>
            </w:r>
            <w:proofErr w:type="spellEnd"/>
            <w:r w:rsidR="00B64295">
              <w:rPr>
                <w:sz w:val="28"/>
                <w:szCs w:val="28"/>
              </w:rPr>
              <w:t xml:space="preserve">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2E0282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proofErr w:type="gramStart"/>
            <w:r w:rsidR="003F1DEF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2E0282">
        <w:rPr>
          <w:rFonts w:ascii="Times New Roman" w:hAnsi="Times New Roman" w:cs="Times New Roman"/>
          <w:sz w:val="24"/>
          <w:szCs w:val="24"/>
        </w:rPr>
        <w:t>31.03.2021</w:t>
      </w:r>
      <w:r w:rsidR="00B642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E0282">
        <w:rPr>
          <w:rFonts w:ascii="Times New Roman" w:hAnsi="Times New Roman" w:cs="Times New Roman"/>
          <w:sz w:val="24"/>
          <w:szCs w:val="24"/>
        </w:rPr>
        <w:t>93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C61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E24C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B64295"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A2E66">
              <w:rPr>
                <w:sz w:val="18"/>
                <w:szCs w:val="18"/>
              </w:rPr>
              <w:t>-н</w:t>
            </w:r>
            <w:proofErr w:type="gramEnd"/>
            <w:r w:rsidR="003A2E66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B6429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64295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B6429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64295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B64295" w:rsidP="0096083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9,</w:t>
            </w:r>
            <w:r w:rsidR="0096083F">
              <w:rPr>
                <w:b/>
                <w:sz w:val="20"/>
                <w:szCs w:val="20"/>
              </w:rPr>
              <w:t>37721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608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00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608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49,3772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608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4,54509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9608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4,54509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96083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,0171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96083F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,0171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6083F" w:rsidP="008F05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11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96083F" w:rsidP="009608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11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9608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081E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96083F">
              <w:rPr>
                <w:sz w:val="20"/>
                <w:szCs w:val="20"/>
              </w:rPr>
              <w:t>7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81E3D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DF66D5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9608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</w:t>
            </w:r>
            <w:r w:rsidR="0096083F">
              <w:rPr>
                <w:sz w:val="20"/>
                <w:szCs w:val="20"/>
              </w:rPr>
              <w:t>7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96083F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 w:rsidR="0096083F"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9608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6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9608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00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9608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64295" w:rsidRPr="001F5A0C" w:rsidRDefault="00B64295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3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1F5A0C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2D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21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lastRenderedPageBreak/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Pr="002E2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8212ED" w:rsidRPr="00821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85780D">
              <w:rPr>
                <w:sz w:val="20"/>
                <w:szCs w:val="20"/>
              </w:rPr>
              <w:t>базы</w:t>
            </w:r>
            <w:proofErr w:type="gramEnd"/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704C5F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429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B64295" w:rsidRPr="00527546" w:rsidRDefault="00B64295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64295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музейных </w:t>
            </w:r>
            <w:proofErr w:type="spellStart"/>
            <w:r w:rsidRPr="0085780D">
              <w:rPr>
                <w:sz w:val="20"/>
                <w:szCs w:val="20"/>
              </w:rPr>
              <w:t>экспонатов,выставочнвая</w:t>
            </w:r>
            <w:proofErr w:type="spellEnd"/>
            <w:r w:rsidRPr="0085780D">
              <w:rPr>
                <w:sz w:val="20"/>
                <w:szCs w:val="20"/>
              </w:rPr>
              <w:t xml:space="preserve"> деятельность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99479B" w:rsidRDefault="00B64295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B52D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Социальная поддержка </w:t>
            </w:r>
            <w:r>
              <w:rPr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</w:t>
            </w:r>
            <w:r w:rsidRPr="0085780D">
              <w:rPr>
                <w:sz w:val="18"/>
                <w:szCs w:val="18"/>
              </w:rPr>
              <w:lastRenderedPageBreak/>
              <w:t>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F22E68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B64295" w:rsidRPr="00773880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B64295" w:rsidRPr="007429F8" w:rsidRDefault="00B64295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379F3" w:rsidRDefault="00B64295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1335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</w:t>
            </w:r>
            <w:proofErr w:type="gramStart"/>
            <w:r>
              <w:rPr>
                <w:sz w:val="20"/>
                <w:szCs w:val="20"/>
              </w:rPr>
              <w:t>уровня пожарной безопасности учреждений организаций район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1335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1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1335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AD769B" w:rsidRPr="008E0A02" w:rsidRDefault="00AD769B" w:rsidP="00AD769B">
            <w:pPr>
              <w:rPr>
                <w:rFonts w:eastAsia="Arial"/>
                <w:lang w:eastAsia="ar-SA"/>
              </w:rPr>
            </w:pPr>
            <w:r>
              <w:lastRenderedPageBreak/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37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0203F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97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0203F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41D6D" w:rsidRDefault="00AD769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Управление муниципальным долгом </w:t>
            </w:r>
            <w:proofErr w:type="spellStart"/>
            <w:r>
              <w:rPr>
                <w:rFonts w:eastAsia="Arial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lang w:eastAsia="ar-SA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1A1A1E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E369E" w:rsidRDefault="00AD769B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0203FC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37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0203F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97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0203FC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B64295"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AD769B" w:rsidRPr="00F9451C" w:rsidRDefault="00AD769B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C0756E" w:rsidRDefault="00B64295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64295" w:rsidRPr="00AE2ADE" w:rsidRDefault="00B64295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0203FC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64295" w:rsidRPr="00704C5F" w:rsidRDefault="00B64295" w:rsidP="000203FC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  <w:r w:rsidR="00286739" w:rsidRPr="008F5A94">
              <w:rPr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AA554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B53455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86739" w:rsidRPr="00486D10" w:rsidRDefault="00286739" w:rsidP="002867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6739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Pr="00B53455" w:rsidRDefault="00286739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86739" w:rsidRPr="0038169E" w:rsidRDefault="00286739" w:rsidP="0028673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FE741F">
        <w:trPr>
          <w:trHeight w:val="11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286739" w:rsidRDefault="00286739" w:rsidP="0028673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286739" w:rsidTr="009B5E11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C68D7" w:rsidRDefault="00BC68D7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Pr="00DB0142" w:rsidRDefault="00286739" w:rsidP="00D94360">
            <w:pPr>
              <w:pStyle w:val="ConsPlusCell"/>
              <w:rPr>
                <w:sz w:val="18"/>
                <w:szCs w:val="18"/>
              </w:rPr>
            </w:pPr>
          </w:p>
          <w:p w:rsidR="00286739" w:rsidRDefault="00286739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286739" w:rsidRPr="00DB0142" w:rsidRDefault="00286739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Pr="00DB0142" w:rsidRDefault="00286739" w:rsidP="00D94360">
            <w:pPr>
              <w:pStyle w:val="ConsPlusCell"/>
              <w:rPr>
                <w:sz w:val="18"/>
                <w:szCs w:val="18"/>
              </w:rPr>
            </w:pPr>
          </w:p>
          <w:p w:rsidR="00286739" w:rsidRDefault="00286739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286739" w:rsidRPr="00DB0142" w:rsidRDefault="00286739" w:rsidP="00D9436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286739" w:rsidRDefault="00286739" w:rsidP="00AA5544">
            <w:pPr>
              <w:pStyle w:val="ConsPlusCell"/>
              <w:rPr>
                <w:b/>
                <w:sz w:val="20"/>
                <w:szCs w:val="20"/>
              </w:rPr>
            </w:pPr>
            <w:r w:rsidRPr="00286739">
              <w:rPr>
                <w:b/>
                <w:sz w:val="20"/>
                <w:szCs w:val="20"/>
              </w:rPr>
              <w:t>+685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28673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BC68D7" w:rsidRDefault="00286739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28673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286739" w:rsidRDefault="00286739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5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286739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C68D7" w:rsidRDefault="00286739" w:rsidP="0028673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86739" w:rsidRPr="00BC68D7" w:rsidRDefault="00BC68D7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Прочие работ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BC68D7" w:rsidRDefault="00286739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7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28673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B53455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D9436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5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F22E68" w:rsidRDefault="00286739" w:rsidP="00CB1506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транспортной инфраструктуры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286739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C0756E" w:rsidRDefault="00286739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ной инфраструктуры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86739" w:rsidRPr="00AE2ADE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704C5F" w:rsidRDefault="00286739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286739" w:rsidRPr="00704C5F" w:rsidRDefault="00286739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DB0142" w:rsidRDefault="00286739" w:rsidP="000203FC">
            <w:pPr>
              <w:pStyle w:val="ConsPlusCell"/>
              <w:rPr>
                <w:sz w:val="18"/>
                <w:szCs w:val="18"/>
              </w:rPr>
            </w:pPr>
          </w:p>
          <w:p w:rsidR="00286739" w:rsidRDefault="00286739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286739" w:rsidRPr="00DB0142" w:rsidRDefault="00286739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DB0142" w:rsidRDefault="00286739" w:rsidP="000203FC">
            <w:pPr>
              <w:pStyle w:val="ConsPlusCell"/>
              <w:rPr>
                <w:sz w:val="18"/>
                <w:szCs w:val="18"/>
              </w:rPr>
            </w:pPr>
          </w:p>
          <w:p w:rsidR="00286739" w:rsidRDefault="00286739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286739" w:rsidRPr="00DB0142" w:rsidRDefault="00286739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CC2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799,</w:t>
            </w:r>
            <w:r w:rsidR="00CC2B76">
              <w:rPr>
                <w:b/>
                <w:sz w:val="20"/>
                <w:szCs w:val="20"/>
              </w:rPr>
              <w:t>4937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6739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CC2B7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CC2B7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78,3937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86739" w:rsidRPr="00827D11" w:rsidRDefault="00286739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Нормативное содержание автомобильных дорог общего пользования местного значения вне </w:t>
            </w:r>
            <w:r>
              <w:rPr>
                <w:rFonts w:eastAsia="Arial"/>
                <w:lang w:eastAsia="ar-SA"/>
              </w:rPr>
              <w:lastRenderedPageBreak/>
              <w:t>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CC2B7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6739" w:rsidRPr="00827D11">
              <w:rPr>
                <w:sz w:val="20"/>
                <w:szCs w:val="20"/>
              </w:rPr>
              <w:t>35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CC2B7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6739">
              <w:rPr>
                <w:sz w:val="20"/>
                <w:szCs w:val="20"/>
              </w:rPr>
              <w:t>3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86739" w:rsidRPr="00827D11" w:rsidRDefault="00286739" w:rsidP="00827D1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CC2B76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25,3937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Default="00286739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637FA5" w:rsidRDefault="00286739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27D11" w:rsidRDefault="00CC2B76" w:rsidP="00827D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25,3937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51602C" w:rsidRDefault="00CC2B7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637FA5" w:rsidRDefault="00286739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86739" w:rsidRPr="00E00704" w:rsidRDefault="00286739" w:rsidP="00CC2B76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C2B76">
              <w:rPr>
                <w:sz w:val="20"/>
                <w:szCs w:val="20"/>
              </w:rPr>
              <w:t>Задолженность по исполнению (в отчетном году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CC2B76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739" w:rsidRPr="00A23771" w:rsidRDefault="00286739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6739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51602C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Pr="0051602C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CC2B7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6739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Pr="0051602C" w:rsidRDefault="00286739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9" w:rsidRPr="008F5A94" w:rsidRDefault="00286739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9" w:rsidRDefault="00286739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1D" w:rsidRDefault="0080531D" w:rsidP="006C6267">
      <w:r>
        <w:separator/>
      </w:r>
    </w:p>
  </w:endnote>
  <w:endnote w:type="continuationSeparator" w:id="1">
    <w:p w:rsidR="0080531D" w:rsidRDefault="0080531D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1D" w:rsidRDefault="0080531D" w:rsidP="006C6267">
      <w:r>
        <w:separator/>
      </w:r>
    </w:p>
  </w:footnote>
  <w:footnote w:type="continuationSeparator" w:id="1">
    <w:p w:rsidR="0080531D" w:rsidRDefault="0080531D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483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3F24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2</Pages>
  <Words>1358</Words>
  <Characters>1177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19</cp:revision>
  <cp:lastPrinted>2021-01-27T08:48:00Z</cp:lastPrinted>
  <dcterms:created xsi:type="dcterms:W3CDTF">2017-12-28T13:19:00Z</dcterms:created>
  <dcterms:modified xsi:type="dcterms:W3CDTF">2021-03-31T12:36:00Z</dcterms:modified>
</cp:coreProperties>
</file>